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FC274CD" w14:textId="23D52389" w:rsidR="0089147C" w:rsidRDefault="0089147C" w:rsidP="0089147C"/>
    <w:tbl>
      <w:tblPr>
        <w:tblStyle w:val="TableGrid"/>
        <w:tblpPr w:leftFromText="180" w:rightFromText="180" w:vertAnchor="text" w:horzAnchor="margin" w:tblpY="2792"/>
        <w:tblW w:w="10514" w:type="dxa"/>
        <w:tblLook w:val="04A0" w:firstRow="1" w:lastRow="0" w:firstColumn="1" w:lastColumn="0" w:noHBand="0" w:noVBand="1"/>
      </w:tblPr>
      <w:tblGrid>
        <w:gridCol w:w="4852"/>
        <w:gridCol w:w="5662"/>
      </w:tblGrid>
      <w:tr w:rsidR="00022B8E" w14:paraId="768D89F8" w14:textId="77777777" w:rsidTr="00022B8E">
        <w:trPr>
          <w:trHeight w:val="587"/>
        </w:trPr>
        <w:tc>
          <w:tcPr>
            <w:tcW w:w="4852" w:type="dxa"/>
            <w:vAlign w:val="center"/>
          </w:tcPr>
          <w:p w14:paraId="2422121E" w14:textId="77777777" w:rsidR="00022B8E" w:rsidRPr="00CD65C5" w:rsidRDefault="00022B8E" w:rsidP="00022B8E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CD65C5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SUPERVISOR</w:t>
            </w:r>
            <w:r w:rsidRPr="001F5FAB">
              <w:rPr>
                <w:rFonts w:ascii="Cambria" w:hAnsi="Cambria"/>
                <w:sz w:val="28"/>
                <w:szCs w:val="28"/>
                <w:lang w:val="en-US"/>
              </w:rPr>
              <w:t>.</w:t>
            </w:r>
          </w:p>
        </w:tc>
        <w:tc>
          <w:tcPr>
            <w:tcW w:w="5662" w:type="dxa"/>
            <w:vAlign w:val="center"/>
          </w:tcPr>
          <w:p w14:paraId="4A1DDBFE" w14:textId="77777777" w:rsidR="00022B8E" w:rsidRPr="00CD65C5" w:rsidRDefault="00022B8E" w:rsidP="00022B8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CD65C5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QURAT UL AIN HAIDER</w:t>
            </w:r>
          </w:p>
        </w:tc>
      </w:tr>
      <w:tr w:rsidR="00022B8E" w14:paraId="428B9EA9" w14:textId="77777777" w:rsidTr="00022B8E">
        <w:trPr>
          <w:trHeight w:val="587"/>
        </w:trPr>
        <w:tc>
          <w:tcPr>
            <w:tcW w:w="4852" w:type="dxa"/>
            <w:vAlign w:val="center"/>
          </w:tcPr>
          <w:p w14:paraId="2EF2E21C" w14:textId="77777777" w:rsidR="00022B8E" w:rsidRPr="00CD65C5" w:rsidRDefault="00022B8E" w:rsidP="00022B8E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CD65C5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BTACH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62" w:type="dxa"/>
            <w:vAlign w:val="center"/>
          </w:tcPr>
          <w:p w14:paraId="36D91F1E" w14:textId="77777777" w:rsidR="00022B8E" w:rsidRPr="00CD65C5" w:rsidRDefault="00022B8E" w:rsidP="00022B8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CD65C5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2406E1</w:t>
            </w:r>
          </w:p>
        </w:tc>
      </w:tr>
      <w:tr w:rsidR="00022B8E" w14:paraId="6DFA2633" w14:textId="77777777" w:rsidTr="00022B8E">
        <w:trPr>
          <w:trHeight w:val="541"/>
        </w:trPr>
        <w:tc>
          <w:tcPr>
            <w:tcW w:w="4852" w:type="dxa"/>
            <w:vAlign w:val="center"/>
          </w:tcPr>
          <w:p w14:paraId="01528E4B" w14:textId="77777777" w:rsidR="00022B8E" w:rsidRPr="00CD65C5" w:rsidRDefault="00022B8E" w:rsidP="00022B8E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CD65C5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GROUP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62" w:type="dxa"/>
            <w:vAlign w:val="center"/>
          </w:tcPr>
          <w:p w14:paraId="57297F01" w14:textId="05AF40D8" w:rsidR="00022B8E" w:rsidRPr="00CD65C5" w:rsidRDefault="00022B8E" w:rsidP="00022B8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CD65C5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</w:t>
            </w:r>
            <w:r w:rsidRPr="00CD65C5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22B8E" w14:paraId="47713CDE" w14:textId="77777777" w:rsidTr="00022B8E">
        <w:trPr>
          <w:trHeight w:val="587"/>
        </w:trPr>
        <w:tc>
          <w:tcPr>
            <w:tcW w:w="4852" w:type="dxa"/>
            <w:vAlign w:val="center"/>
          </w:tcPr>
          <w:p w14:paraId="309859DB" w14:textId="77777777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88702D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ENROLLMENT NUMBER</w:t>
            </w:r>
          </w:p>
        </w:tc>
        <w:tc>
          <w:tcPr>
            <w:tcW w:w="5662" w:type="dxa"/>
            <w:vAlign w:val="center"/>
          </w:tcPr>
          <w:p w14:paraId="5FBBEC9D" w14:textId="77777777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88702D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STUDENT NAME</w:t>
            </w:r>
          </w:p>
        </w:tc>
      </w:tr>
      <w:tr w:rsidR="00022B8E" w14:paraId="66DB928E" w14:textId="77777777" w:rsidTr="00D802BC">
        <w:trPr>
          <w:trHeight w:val="587"/>
        </w:trPr>
        <w:tc>
          <w:tcPr>
            <w:tcW w:w="4852" w:type="dxa"/>
          </w:tcPr>
          <w:p w14:paraId="5E38F7D3" w14:textId="18E6743E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296826">
              <w:t>1573897</w:t>
            </w:r>
          </w:p>
        </w:tc>
        <w:tc>
          <w:tcPr>
            <w:tcW w:w="5662" w:type="dxa"/>
            <w:shd w:val="clear" w:color="auto" w:fill="D9E2F3" w:themeFill="accent1" w:themeFillTint="33"/>
          </w:tcPr>
          <w:p w14:paraId="4A883810" w14:textId="0DB53777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826595">
              <w:t xml:space="preserve">ABDUL RAHMAN. </w:t>
            </w:r>
          </w:p>
        </w:tc>
      </w:tr>
      <w:tr w:rsidR="00022B8E" w14:paraId="59515C13" w14:textId="77777777" w:rsidTr="00D802BC">
        <w:trPr>
          <w:trHeight w:val="587"/>
        </w:trPr>
        <w:tc>
          <w:tcPr>
            <w:tcW w:w="4852" w:type="dxa"/>
          </w:tcPr>
          <w:p w14:paraId="10923C23" w14:textId="5C063148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296826">
              <w:t>1577874</w:t>
            </w:r>
          </w:p>
        </w:tc>
        <w:tc>
          <w:tcPr>
            <w:tcW w:w="5662" w:type="dxa"/>
            <w:shd w:val="clear" w:color="auto" w:fill="D9E2F3" w:themeFill="accent1" w:themeFillTint="33"/>
          </w:tcPr>
          <w:p w14:paraId="5519C96E" w14:textId="2D051ED5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826595">
              <w:t>HAMMAD RASHID.</w:t>
            </w:r>
          </w:p>
        </w:tc>
      </w:tr>
      <w:tr w:rsidR="00022B8E" w14:paraId="32A7ECF9" w14:textId="77777777" w:rsidTr="00D802BC">
        <w:trPr>
          <w:trHeight w:val="587"/>
        </w:trPr>
        <w:tc>
          <w:tcPr>
            <w:tcW w:w="4852" w:type="dxa"/>
          </w:tcPr>
          <w:p w14:paraId="2FA67338" w14:textId="749D9149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296826">
              <w:t>1576369</w:t>
            </w:r>
          </w:p>
        </w:tc>
        <w:tc>
          <w:tcPr>
            <w:tcW w:w="5662" w:type="dxa"/>
            <w:shd w:val="clear" w:color="auto" w:fill="D9E2F3" w:themeFill="accent1" w:themeFillTint="33"/>
          </w:tcPr>
          <w:p w14:paraId="4E959E44" w14:textId="77777777" w:rsidR="00022B8E" w:rsidRPr="00022B8E" w:rsidRDefault="00022B8E" w:rsidP="00022B8E">
            <w:pPr>
              <w:jc w:val="center"/>
            </w:pPr>
          </w:p>
          <w:p w14:paraId="1F9F05A2" w14:textId="5CE572DD" w:rsidR="00022B8E" w:rsidRPr="00022B8E" w:rsidRDefault="00022B8E" w:rsidP="00022B8E">
            <w:pPr>
              <w:jc w:val="center"/>
            </w:pPr>
            <w:r w:rsidRPr="00022B8E">
              <w:t>NOMAN AHMED SIDDIQUI.</w:t>
            </w:r>
          </w:p>
        </w:tc>
      </w:tr>
      <w:tr w:rsidR="00022B8E" w14:paraId="4EBC7D0D" w14:textId="77777777" w:rsidTr="00D802BC">
        <w:trPr>
          <w:trHeight w:val="541"/>
        </w:trPr>
        <w:tc>
          <w:tcPr>
            <w:tcW w:w="4852" w:type="dxa"/>
          </w:tcPr>
          <w:p w14:paraId="214619F3" w14:textId="5BDBA091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296826">
              <w:t>1578425</w:t>
            </w:r>
          </w:p>
        </w:tc>
        <w:tc>
          <w:tcPr>
            <w:tcW w:w="5662" w:type="dxa"/>
            <w:shd w:val="clear" w:color="auto" w:fill="D9E2F3" w:themeFill="accent1" w:themeFillTint="33"/>
          </w:tcPr>
          <w:p w14:paraId="35A99808" w14:textId="77777777" w:rsidR="00022B8E" w:rsidRPr="00022B8E" w:rsidRDefault="00022B8E" w:rsidP="00022B8E">
            <w:pPr>
              <w:jc w:val="center"/>
            </w:pPr>
          </w:p>
          <w:p w14:paraId="195E38FA" w14:textId="463A4BFA" w:rsidR="00022B8E" w:rsidRPr="00022B8E" w:rsidRDefault="00022B8E" w:rsidP="00022B8E">
            <w:pPr>
              <w:jc w:val="center"/>
            </w:pPr>
            <w:r w:rsidRPr="00022B8E">
              <w:t>MUHAMMAD SUFIYAN.</w:t>
            </w:r>
          </w:p>
        </w:tc>
      </w:tr>
      <w:tr w:rsidR="00022B8E" w14:paraId="336D38E4" w14:textId="77777777" w:rsidTr="00D802BC">
        <w:trPr>
          <w:trHeight w:val="632"/>
        </w:trPr>
        <w:tc>
          <w:tcPr>
            <w:tcW w:w="4852" w:type="dxa"/>
          </w:tcPr>
          <w:p w14:paraId="30163856" w14:textId="13ABCF0B" w:rsidR="00022B8E" w:rsidRPr="0088702D" w:rsidRDefault="00022B8E" w:rsidP="00022B8E">
            <w:pPr>
              <w:jc w:val="center"/>
              <w:rPr>
                <w:rFonts w:ascii="Cambria" w:hAnsi="Cambria"/>
                <w:b/>
                <w:bCs/>
              </w:rPr>
            </w:pPr>
            <w:r w:rsidRPr="00296826">
              <w:t>1583637</w:t>
            </w:r>
          </w:p>
        </w:tc>
        <w:tc>
          <w:tcPr>
            <w:tcW w:w="5662" w:type="dxa"/>
            <w:shd w:val="clear" w:color="auto" w:fill="auto"/>
          </w:tcPr>
          <w:p w14:paraId="5F7C0233" w14:textId="54F3392C" w:rsidR="00022B8E" w:rsidRPr="00022B8E" w:rsidRDefault="00022B8E" w:rsidP="00022B8E">
            <w:pPr>
              <w:jc w:val="center"/>
            </w:pPr>
            <w:r w:rsidRPr="00022B8E">
              <w:t>MUHAMMAD SAAD.</w:t>
            </w:r>
          </w:p>
        </w:tc>
      </w:tr>
    </w:tbl>
    <w:p w14:paraId="6CBDBE94" w14:textId="77777777" w:rsidR="00247936" w:rsidRDefault="00022B8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B24B29" wp14:editId="6BB5B4F2">
                <wp:simplePos x="0" y="0"/>
                <wp:positionH relativeFrom="margin">
                  <wp:align>center</wp:align>
                </wp:positionH>
                <wp:positionV relativeFrom="paragraph">
                  <wp:posOffset>842010</wp:posOffset>
                </wp:positionV>
                <wp:extent cx="2895600" cy="1404620"/>
                <wp:effectExtent l="0" t="0" r="0" b="31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001A" w14:textId="77777777" w:rsidR="0089147C" w:rsidRPr="00786AA2" w:rsidRDefault="0089147C" w:rsidP="00022B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bookmarkStart w:id="0" w:name="_Hlk182001874"/>
                            <w:bookmarkEnd w:id="0"/>
                            <w:r w:rsidRPr="00786AA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 xml:space="preserve">USER </w:t>
                            </w:r>
                            <w:r w:rsidRPr="00786AA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24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6.3pt;width:228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" fillcolor="#d9e2f3 [660]" stroked="f">
                <v:textbox style="mso-fit-shape-to-text:t">
                  <w:txbxContent>
                    <w:p w14:paraId="511D001A" w14:textId="77777777" w:rsidR="0089147C" w:rsidRPr="00786AA2" w:rsidRDefault="0089147C" w:rsidP="00022B8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bookmarkStart w:id="1" w:name="_Hlk182001874"/>
                      <w:bookmarkEnd w:id="1"/>
                      <w:r w:rsidRPr="00786AA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lang w:val="en-US"/>
                        </w:rPr>
                        <w:t xml:space="preserve">USER </w:t>
                      </w:r>
                      <w:r w:rsidRPr="00786AA2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48"/>
                          <w:szCs w:val="48"/>
                          <w:u w:val="single"/>
                          <w:lang w:val="en-US"/>
                        </w:rPr>
                        <w:t>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C27D25" wp14:editId="2C62644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00575" cy="1404620"/>
                <wp:effectExtent l="0" t="0" r="9525" b="6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4130" w14:textId="4C59BE4E" w:rsidR="0089147C" w:rsidRDefault="00022B8E" w:rsidP="0089147C">
                            <w:r w:rsidRPr="00022B8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 xml:space="preserve">SAFE CARZ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7D25" id="_x0000_s1027" type="#_x0000_t202" style="position:absolute;margin-left:0;margin-top:.75pt;width:362.25pt;height:110.6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" fillcolor="#d9e2f3 [660]" stroked="f">
                <v:textbox style="mso-fit-shape-to-text:t">
                  <w:txbxContent>
                    <w:p w14:paraId="05A54130" w14:textId="4C59BE4E" w:rsidR="0089147C" w:rsidRDefault="00022B8E" w:rsidP="0089147C">
                      <w:r w:rsidRPr="00022B8E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</w:rPr>
                        <w:t xml:space="preserve">SAFE CARZ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</w:rPr>
                        <w:t>LIMI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47C">
        <w:br w:type="page"/>
      </w:r>
      <w:r>
        <w:rPr>
          <w:lang w:val="en-US"/>
        </w:rPr>
        <w:lastRenderedPageBreak/>
        <w:t xml:space="preserve"> </w:t>
      </w:r>
      <w:r w:rsidR="000E087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EEAE92" wp14:editId="5D877B32">
                <wp:simplePos x="0" y="0"/>
                <wp:positionH relativeFrom="column">
                  <wp:posOffset>-304800</wp:posOffset>
                </wp:positionH>
                <wp:positionV relativeFrom="paragraph">
                  <wp:posOffset>1858530</wp:posOffset>
                </wp:positionV>
                <wp:extent cx="2360930" cy="1404620"/>
                <wp:effectExtent l="0" t="0" r="889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CC2B" w14:textId="61BEC20F" w:rsidR="000E087A" w:rsidRPr="000E087A" w:rsidRDefault="000E087A">
                            <w:pPr>
                              <w:rPr>
                                <w:rFonts w:ascii="Cambria" w:hAnsi="Cambria"/>
                                <w:u w:val="single"/>
                                <w:lang w:val="en-US"/>
                              </w:rPr>
                            </w:pPr>
                            <w:r w:rsidRPr="000E087A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1</w:t>
                            </w:r>
                            <w:r w:rsidR="00557A5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:</w:t>
                            </w:r>
                            <w:r w:rsidRPr="000E087A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HOME</w:t>
                            </w:r>
                            <w:r w:rsidRPr="000E087A">
                              <w:rPr>
                                <w:rFonts w:ascii="Cambria" w:hAnsi="Cambria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E087A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(Index1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EAE92" id="_x0000_s1028" type="#_x0000_t202" style="position:absolute;margin-left:-24pt;margin-top:146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" fillcolor="#d9e2f3 [660]" stroked="f">
                <v:textbox style="mso-fit-shape-to-text:t">
                  <w:txbxContent>
                    <w:p w14:paraId="788BCC2B" w14:textId="61BEC20F" w:rsidR="000E087A" w:rsidRPr="000E087A" w:rsidRDefault="000E087A">
                      <w:pPr>
                        <w:rPr>
                          <w:rFonts w:ascii="Cambria" w:hAnsi="Cambria"/>
                          <w:u w:val="single"/>
                          <w:lang w:val="en-US"/>
                        </w:rPr>
                      </w:pPr>
                      <w:r w:rsidRPr="000E087A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>1</w:t>
                      </w:r>
                      <w:r w:rsidR="00557A51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>:</w:t>
                      </w:r>
                      <w:r w:rsidRPr="000E087A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 xml:space="preserve"> HOME</w:t>
                      </w:r>
                      <w:r w:rsidRPr="000E087A">
                        <w:rPr>
                          <w:rFonts w:ascii="Cambria" w:hAnsi="Cambria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 w:rsidRPr="000E087A">
                        <w:rPr>
                          <w:rFonts w:ascii="Cambria" w:hAnsi="Cambria"/>
                          <w:b/>
                          <w:bCs/>
                          <w:color w:val="4472C4" w:themeColor="accent1"/>
                          <w:sz w:val="36"/>
                          <w:szCs w:val="36"/>
                          <w:u w:val="single"/>
                          <w:lang w:val="en-US"/>
                        </w:rPr>
                        <w:t>(Index1.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3E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9EE04A" wp14:editId="454C368D">
                <wp:simplePos x="0" y="0"/>
                <wp:positionH relativeFrom="column">
                  <wp:posOffset>2712893</wp:posOffset>
                </wp:positionH>
                <wp:positionV relativeFrom="paragraph">
                  <wp:posOffset>472729</wp:posOffset>
                </wp:positionV>
                <wp:extent cx="2360930" cy="1404620"/>
                <wp:effectExtent l="0" t="0" r="889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B79D" w14:textId="69146CB6" w:rsidR="00A103EE" w:rsidRPr="00A103EE" w:rsidRDefault="00A103EE">
                            <w:pPr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3EE"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EE04A" id="_x0000_s1031" type="#_x0000_t202" style="position:absolute;margin-left:213.6pt;margin-top:37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" fillcolor="#d9e2f3 [660]" stroked="f">
                <v:textbox style="mso-fit-shape-to-text:t">
                  <w:txbxContent>
                    <w:p w14:paraId="054AB79D" w14:textId="69146CB6" w:rsidR="00A103EE" w:rsidRPr="00A103EE" w:rsidRDefault="00A103EE">
                      <w:pPr>
                        <w:rPr>
                          <w:rFonts w:ascii="Cambria" w:hAnsi="Cambria"/>
                          <w:bCs/>
                          <w:i/>
                          <w:iCs/>
                          <w:color w:val="4472C4" w:themeColor="accent1"/>
                          <w:sz w:val="48"/>
                          <w:szCs w:val="48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03EE">
                        <w:rPr>
                          <w:rFonts w:ascii="Cambria" w:hAnsi="Cambria"/>
                          <w:bCs/>
                          <w:i/>
                          <w:iCs/>
                          <w:color w:val="4472C4" w:themeColor="accent1"/>
                          <w:sz w:val="48"/>
                          <w:szCs w:val="48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3E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F3980D" wp14:editId="6632736D">
                <wp:simplePos x="0" y="0"/>
                <wp:positionH relativeFrom="margin">
                  <wp:posOffset>1785966</wp:posOffset>
                </wp:positionH>
                <wp:positionV relativeFrom="paragraph">
                  <wp:posOffset>888885</wp:posOffset>
                </wp:positionV>
                <wp:extent cx="2360930" cy="1404620"/>
                <wp:effectExtent l="0" t="0" r="889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1EF4" w14:textId="66140FD9" w:rsidR="00A103EE" w:rsidRPr="00A103EE" w:rsidRDefault="00A103EE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A103E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Screen sh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3980D" id="_x0000_s1032" type="#_x0000_t202" style="position:absolute;margin-left:140.65pt;margin-top:70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" fillcolor="#d9e2f3 [660]" stroked="f">
                <v:textbox style="mso-fit-shape-to-text:t">
                  <w:txbxContent>
                    <w:p w14:paraId="68A61EF4" w14:textId="66140FD9" w:rsidR="00A103EE" w:rsidRPr="00A103EE" w:rsidRDefault="00A103EE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A103EE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lang w:val="en-US"/>
                        </w:rPr>
                        <w:t>Screen sh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3E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B6EE87" wp14:editId="2DDFE089">
                <wp:simplePos x="0" y="0"/>
                <wp:positionH relativeFrom="column">
                  <wp:posOffset>1924627</wp:posOffset>
                </wp:positionH>
                <wp:positionV relativeFrom="paragraph">
                  <wp:posOffset>16625</wp:posOffset>
                </wp:positionV>
                <wp:extent cx="2360930" cy="1404620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ABC5" w14:textId="77777777" w:rsidR="00A103EE" w:rsidRPr="00A103EE" w:rsidRDefault="00A103EE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</w:pPr>
                            <w:r w:rsidRPr="00A103E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Introductio</w:t>
                            </w:r>
                            <w:r w:rsidRPr="00A103E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  <w:t>n</w:t>
                            </w:r>
                          </w:p>
                          <w:p w14:paraId="5DA10354" w14:textId="3BDBDD2A" w:rsidR="00A103EE" w:rsidRPr="00A103EE" w:rsidRDefault="00A103EE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  <w:t xml:space="preserve">      </w:t>
                            </w:r>
                            <w:r w:rsidRPr="00A103E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EE87" id="_x0000_s1033" type="#_x0000_t202" style="position:absolute;margin-left:151.55pt;margin-top:1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" fillcolor="#d9e2f3 [660]" stroked="f">
                <v:textbox style="mso-fit-shape-to-text:t">
                  <w:txbxContent>
                    <w:p w14:paraId="6836ABC5" w14:textId="77777777" w:rsidR="00A103EE" w:rsidRPr="00A103EE" w:rsidRDefault="00A103EE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2"/>
                          <w:szCs w:val="52"/>
                          <w:u w:val="single"/>
                          <w:lang w:val="en-US"/>
                        </w:rPr>
                      </w:pPr>
                      <w:r w:rsidRPr="00A103EE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lang w:val="en-US"/>
                        </w:rPr>
                        <w:t>Introductio</w:t>
                      </w:r>
                      <w:r w:rsidRPr="00A103EE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2"/>
                          <w:szCs w:val="52"/>
                          <w:u w:val="single"/>
                          <w:lang w:val="en-US"/>
                        </w:rPr>
                        <w:t>n</w:t>
                      </w:r>
                    </w:p>
                    <w:p w14:paraId="5DA10354" w14:textId="3BDBDD2A" w:rsidR="00A103EE" w:rsidRPr="00A103EE" w:rsidRDefault="00A103EE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2"/>
                          <w:szCs w:val="52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2"/>
                          <w:szCs w:val="52"/>
                          <w:u w:val="single"/>
                          <w:lang w:val="en-US"/>
                        </w:rPr>
                        <w:t xml:space="preserve">      </w:t>
                      </w:r>
                      <w:r w:rsidRPr="00A103EE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52"/>
                          <w:szCs w:val="52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59BCD" w14:textId="77777777" w:rsidR="00247936" w:rsidRPr="00247936" w:rsidRDefault="00247936" w:rsidP="00247936"/>
    <w:p w14:paraId="4D7B0E60" w14:textId="77777777" w:rsidR="00247936" w:rsidRPr="00247936" w:rsidRDefault="00247936" w:rsidP="00247936"/>
    <w:p w14:paraId="23614031" w14:textId="77777777" w:rsidR="00247936" w:rsidRPr="00247936" w:rsidRDefault="00247936" w:rsidP="00247936"/>
    <w:p w14:paraId="432E9FD4" w14:textId="77777777" w:rsidR="00247936" w:rsidRPr="00247936" w:rsidRDefault="00247936" w:rsidP="00247936"/>
    <w:p w14:paraId="675EAE83" w14:textId="77777777" w:rsidR="00247936" w:rsidRPr="00247936" w:rsidRDefault="00247936" w:rsidP="00247936"/>
    <w:p w14:paraId="2B8B0887" w14:textId="77777777" w:rsidR="00247936" w:rsidRPr="00247936" w:rsidRDefault="00247936" w:rsidP="00247936"/>
    <w:p w14:paraId="2BF17F23" w14:textId="77777777" w:rsidR="00247936" w:rsidRPr="00247936" w:rsidRDefault="00247936" w:rsidP="00247936"/>
    <w:p w14:paraId="2B6296BE" w14:textId="77777777" w:rsidR="00247936" w:rsidRPr="00247936" w:rsidRDefault="00247936" w:rsidP="00247936"/>
    <w:p w14:paraId="45B12855" w14:textId="17FCA5AD" w:rsidR="00247936" w:rsidRDefault="00247936" w:rsidP="00247936">
      <w:pPr>
        <w:tabs>
          <w:tab w:val="left" w:pos="2775"/>
        </w:tabs>
        <w:rPr>
          <w:lang w:val="en-US"/>
        </w:rPr>
      </w:pPr>
      <w:r>
        <w:rPr>
          <w:lang w:val="en-US"/>
        </w:rPr>
        <w:tab/>
      </w: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drawing>
          <wp:anchor distT="0" distB="0" distL="114300" distR="114300" simplePos="0" relativeHeight="251729920" behindDoc="0" locked="0" layoutInCell="1" allowOverlap="1" wp14:anchorId="526CA64D" wp14:editId="2D34CA9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44598" cy="6906792"/>
            <wp:effectExtent l="0" t="0" r="0" b="8890"/>
            <wp:wrapNone/>
            <wp:docPr id="1283606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6819" name="Picture 1283606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98" cy="6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1308B" w14:textId="1D655778" w:rsidR="00C62FA2" w:rsidRDefault="00A103EE">
      <w:pPr>
        <w:rPr>
          <w:lang w:val="en-US"/>
        </w:rPr>
      </w:pPr>
      <w:r w:rsidRPr="00247936">
        <w:br w:type="page"/>
      </w:r>
      <w:bookmarkStart w:id="2" w:name="_Hlk181899699"/>
      <w:bookmarkEnd w:id="2"/>
      <w:r w:rsidR="00247936" w:rsidRPr="00247936">
        <w:rPr>
          <w:rFonts w:ascii="Cambria" w:hAnsi="Cambria"/>
          <w:b/>
          <w:bCs/>
          <w:i/>
          <w:iCs/>
          <w:sz w:val="36"/>
          <w:szCs w:val="36"/>
          <w:u w:val="single"/>
          <w:lang w:val="en-US"/>
        </w:rPr>
        <w:lastRenderedPageBreak/>
        <w:t>INSURANCE</w:t>
      </w:r>
      <w:r w:rsidR="00247936">
        <w:rPr>
          <w:lang w:val="en-US"/>
        </w:rPr>
        <w:t xml:space="preserve"> </w:t>
      </w:r>
    </w:p>
    <w:p w14:paraId="53D958E8" w14:textId="7E864A5F" w:rsidR="00247936" w:rsidRDefault="00247936">
      <w:pP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drawing>
          <wp:inline distT="0" distB="0" distL="0" distR="0" wp14:anchorId="5391D453" wp14:editId="1C8B454D">
            <wp:extent cx="5943600" cy="6673850"/>
            <wp:effectExtent l="0" t="0" r="0" b="0"/>
            <wp:docPr id="953731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1439" name="Picture 953731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1C87" w14:textId="77777777" w:rsidR="00247936" w:rsidRDefault="00247936" w:rsidP="00247936">
      <w:pPr>
        <w:rPr>
          <w:rFonts w:ascii="Cambria" w:hAnsi="Cambria"/>
          <w:b/>
          <w:bCs/>
          <w:i/>
          <w:iCs/>
          <w:sz w:val="36"/>
          <w:szCs w:val="36"/>
          <w:u w:val="single"/>
          <w:lang w:val="en-US"/>
        </w:rPr>
      </w:pPr>
      <w:r w:rsidRPr="00247936">
        <w:br w:type="page"/>
      </w:r>
      <w:r>
        <w:rPr>
          <w:rFonts w:ascii="Cambria" w:hAnsi="Cambria"/>
          <w:b/>
          <w:bCs/>
          <w:i/>
          <w:iCs/>
          <w:sz w:val="36"/>
          <w:szCs w:val="36"/>
          <w:u w:val="single"/>
          <w:lang w:val="en-US"/>
        </w:rPr>
        <w:lastRenderedPageBreak/>
        <w:t>SERVICES</w:t>
      </w:r>
    </w:p>
    <w:p w14:paraId="134416C9" w14:textId="0BD1FA87" w:rsidR="00247936" w:rsidRDefault="00247936" w:rsidP="00247936">
      <w:pPr>
        <w:rPr>
          <w:lang w:val="en-US"/>
        </w:rPr>
      </w:pP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drawing>
          <wp:inline distT="0" distB="0" distL="0" distR="0" wp14:anchorId="1184B44F" wp14:editId="2B05F512">
            <wp:extent cx="5943600" cy="7508875"/>
            <wp:effectExtent l="0" t="0" r="0" b="0"/>
            <wp:docPr id="1535452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52077" name="Picture 15354520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0E028C2" w14:textId="419EC5BE" w:rsidR="00247936" w:rsidRDefault="00247936" w:rsidP="00247936">
      <w:pP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</w:pPr>
    </w:p>
    <w:p w14:paraId="0314D375" w14:textId="5100EEBE" w:rsidR="00247936" w:rsidRDefault="00247936" w:rsidP="00247936">
      <w:pP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</w:pPr>
    </w:p>
    <w:p w14:paraId="2BD3D48E" w14:textId="77777777" w:rsidR="00247936" w:rsidRDefault="00247936" w:rsidP="00247936">
      <w:pP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</w:pPr>
    </w:p>
    <w:p w14:paraId="26292383" w14:textId="1EAA2B5F" w:rsidR="00247936" w:rsidRDefault="00247936" w:rsidP="00247936">
      <w:pPr>
        <w:rPr>
          <w:rFonts w:ascii="Cambria" w:hAnsi="Cambria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  <w:lang w:val="en-US"/>
        </w:rPr>
        <w:lastRenderedPageBreak/>
        <w:t>ABOUT US</w:t>
      </w:r>
    </w:p>
    <w:p w14:paraId="014EA864" w14:textId="788E1AC8" w:rsidR="00247936" w:rsidRPr="00247936" w:rsidRDefault="00247936" w:rsidP="00247936">
      <w:pPr>
        <w:rPr>
          <w:lang w:val="en-US"/>
        </w:rPr>
      </w:pPr>
      <w:r>
        <w:rPr>
          <w:rFonts w:ascii="Times New Roman" w:eastAsia="Times" w:hAnsi="Times New Roman" w:cs="Times New Roman"/>
          <w:b/>
          <w:iCs/>
          <w:noProof/>
          <w:color w:val="262626" w:themeColor="text1" w:themeTint="D9"/>
          <w:sz w:val="55"/>
          <w:szCs w:val="55"/>
        </w:rPr>
        <w:drawing>
          <wp:inline distT="0" distB="0" distL="0" distR="0" wp14:anchorId="7EA66AA1" wp14:editId="5155ABFB">
            <wp:extent cx="5943600" cy="6170930"/>
            <wp:effectExtent l="0" t="0" r="0" b="1270"/>
            <wp:docPr id="9752639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3906" name="Picture 9752639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936" w:rsidRPr="00247936" w:rsidSect="00C17184">
      <w:pgSz w:w="11906" w:h="16838"/>
      <w:pgMar w:top="720" w:right="720" w:bottom="720" w:left="720" w:header="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0C9D" w14:textId="77777777" w:rsidR="00595B09" w:rsidRDefault="00595B09" w:rsidP="00CD65C5">
      <w:pPr>
        <w:spacing w:after="0" w:line="240" w:lineRule="auto"/>
      </w:pPr>
      <w:r>
        <w:separator/>
      </w:r>
    </w:p>
  </w:endnote>
  <w:endnote w:type="continuationSeparator" w:id="0">
    <w:p w14:paraId="3EC22C67" w14:textId="77777777" w:rsidR="00595B09" w:rsidRDefault="00595B09" w:rsidP="00CD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1E21" w14:textId="77777777" w:rsidR="00595B09" w:rsidRDefault="00595B09" w:rsidP="00CD65C5">
      <w:pPr>
        <w:spacing w:after="0" w:line="240" w:lineRule="auto"/>
      </w:pPr>
      <w:r>
        <w:separator/>
      </w:r>
    </w:p>
  </w:footnote>
  <w:footnote w:type="continuationSeparator" w:id="0">
    <w:p w14:paraId="4007D314" w14:textId="77777777" w:rsidR="00595B09" w:rsidRDefault="00595B09" w:rsidP="00CD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14BE"/>
    <w:multiLevelType w:val="hybridMultilevel"/>
    <w:tmpl w:val="F138B2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22A"/>
    <w:multiLevelType w:val="hybridMultilevel"/>
    <w:tmpl w:val="A0765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DC7"/>
    <w:multiLevelType w:val="hybridMultilevel"/>
    <w:tmpl w:val="08641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E74"/>
    <w:multiLevelType w:val="hybridMultilevel"/>
    <w:tmpl w:val="40E4C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1BA1"/>
    <w:multiLevelType w:val="hybridMultilevel"/>
    <w:tmpl w:val="37FE6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677"/>
    <w:multiLevelType w:val="hybridMultilevel"/>
    <w:tmpl w:val="4F4C7E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4C73"/>
    <w:multiLevelType w:val="hybridMultilevel"/>
    <w:tmpl w:val="5C1C0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93457"/>
    <w:multiLevelType w:val="hybridMultilevel"/>
    <w:tmpl w:val="361C222A"/>
    <w:lvl w:ilvl="0" w:tplc="EF367AA4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5249E"/>
    <w:multiLevelType w:val="hybridMultilevel"/>
    <w:tmpl w:val="7DF6B1DE"/>
    <w:lvl w:ilvl="0" w:tplc="EF367AA4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D57A5"/>
    <w:multiLevelType w:val="hybridMultilevel"/>
    <w:tmpl w:val="1D9C55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06B5"/>
    <w:multiLevelType w:val="hybridMultilevel"/>
    <w:tmpl w:val="DAAA55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0EF4"/>
    <w:multiLevelType w:val="hybridMultilevel"/>
    <w:tmpl w:val="8DC684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AC"/>
    <w:rsid w:val="00022B8E"/>
    <w:rsid w:val="000B285C"/>
    <w:rsid w:val="000E087A"/>
    <w:rsid w:val="0010020F"/>
    <w:rsid w:val="00101D51"/>
    <w:rsid w:val="00125144"/>
    <w:rsid w:val="00175BE3"/>
    <w:rsid w:val="00177EFA"/>
    <w:rsid w:val="0019293A"/>
    <w:rsid w:val="001C5158"/>
    <w:rsid w:val="001F5FAB"/>
    <w:rsid w:val="00247936"/>
    <w:rsid w:val="002A1D68"/>
    <w:rsid w:val="003378F9"/>
    <w:rsid w:val="003431E7"/>
    <w:rsid w:val="00344562"/>
    <w:rsid w:val="003A6599"/>
    <w:rsid w:val="003D54D3"/>
    <w:rsid w:val="003D7E0D"/>
    <w:rsid w:val="004044AC"/>
    <w:rsid w:val="004112DA"/>
    <w:rsid w:val="00421DCC"/>
    <w:rsid w:val="004D4F41"/>
    <w:rsid w:val="004E3656"/>
    <w:rsid w:val="00537D93"/>
    <w:rsid w:val="00557A51"/>
    <w:rsid w:val="00595B09"/>
    <w:rsid w:val="005A3135"/>
    <w:rsid w:val="005A34B2"/>
    <w:rsid w:val="005B6072"/>
    <w:rsid w:val="00627C76"/>
    <w:rsid w:val="006E0EFA"/>
    <w:rsid w:val="006E609E"/>
    <w:rsid w:val="007057CB"/>
    <w:rsid w:val="00717CF5"/>
    <w:rsid w:val="00747E6A"/>
    <w:rsid w:val="00786AA2"/>
    <w:rsid w:val="007C1171"/>
    <w:rsid w:val="007C614B"/>
    <w:rsid w:val="008455E7"/>
    <w:rsid w:val="00876105"/>
    <w:rsid w:val="0088702D"/>
    <w:rsid w:val="0089147C"/>
    <w:rsid w:val="00892B5E"/>
    <w:rsid w:val="00896F7C"/>
    <w:rsid w:val="008D1FEE"/>
    <w:rsid w:val="009217F0"/>
    <w:rsid w:val="00951E0F"/>
    <w:rsid w:val="0096428D"/>
    <w:rsid w:val="00977D88"/>
    <w:rsid w:val="009A56E2"/>
    <w:rsid w:val="009C482E"/>
    <w:rsid w:val="009F0E62"/>
    <w:rsid w:val="009F5B42"/>
    <w:rsid w:val="00A103EE"/>
    <w:rsid w:val="00A2010D"/>
    <w:rsid w:val="00A257CA"/>
    <w:rsid w:val="00A7457E"/>
    <w:rsid w:val="00AA08AC"/>
    <w:rsid w:val="00AA2E66"/>
    <w:rsid w:val="00AD0DE0"/>
    <w:rsid w:val="00B63EA0"/>
    <w:rsid w:val="00C17184"/>
    <w:rsid w:val="00C32F12"/>
    <w:rsid w:val="00C62FA2"/>
    <w:rsid w:val="00C631A4"/>
    <w:rsid w:val="00C76010"/>
    <w:rsid w:val="00C96908"/>
    <w:rsid w:val="00CD1254"/>
    <w:rsid w:val="00CD4EA5"/>
    <w:rsid w:val="00CD65C5"/>
    <w:rsid w:val="00DD037B"/>
    <w:rsid w:val="00DE264D"/>
    <w:rsid w:val="00E4761A"/>
    <w:rsid w:val="00EE0D12"/>
    <w:rsid w:val="00F34B15"/>
    <w:rsid w:val="00F3640E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BBE44"/>
  <w15:chartTrackingRefBased/>
  <w15:docId w15:val="{FD79A0B0-79BC-4190-9C7F-EFAB65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2D"/>
  </w:style>
  <w:style w:type="paragraph" w:styleId="Heading6">
    <w:name w:val="heading 6"/>
    <w:basedOn w:val="Normal"/>
    <w:link w:val="Heading6Char"/>
    <w:uiPriority w:val="9"/>
    <w:qFormat/>
    <w:rsid w:val="008455E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C5"/>
  </w:style>
  <w:style w:type="paragraph" w:styleId="Footer">
    <w:name w:val="footer"/>
    <w:basedOn w:val="Normal"/>
    <w:link w:val="FooterChar"/>
    <w:uiPriority w:val="99"/>
    <w:unhideWhenUsed/>
    <w:rsid w:val="00CD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C5"/>
  </w:style>
  <w:style w:type="character" w:customStyle="1" w:styleId="Heading6Char">
    <w:name w:val="Heading 6 Char"/>
    <w:basedOn w:val="DefaultParagraphFont"/>
    <w:link w:val="Heading6"/>
    <w:uiPriority w:val="9"/>
    <w:rsid w:val="008455E7"/>
    <w:rPr>
      <w:rFonts w:ascii="Times New Roman" w:eastAsia="Times New Roman" w:hAnsi="Times New Roman" w:cs="Times New Roman"/>
      <w:b/>
      <w:bCs/>
      <w:sz w:val="15"/>
      <w:szCs w:val="15"/>
      <w:lang/>
    </w:rPr>
  </w:style>
  <w:style w:type="paragraph" w:styleId="NormalWeb">
    <w:name w:val="Normal (Web)"/>
    <w:basedOn w:val="Normal"/>
    <w:uiPriority w:val="99"/>
    <w:semiHidden/>
    <w:unhideWhenUsed/>
    <w:rsid w:val="0084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537D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E0F"/>
    <w:rPr>
      <w:b/>
      <w:bCs/>
    </w:rPr>
  </w:style>
  <w:style w:type="character" w:styleId="Emphasis">
    <w:name w:val="Emphasis"/>
    <w:basedOn w:val="DefaultParagraphFont"/>
    <w:uiPriority w:val="20"/>
    <w:qFormat/>
    <w:rsid w:val="00951E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1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1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1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7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8DD3-D461-4951-A865-346F1A1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Qurat Ul Ain. Haider</cp:lastModifiedBy>
  <cp:revision>72</cp:revision>
  <dcterms:created xsi:type="dcterms:W3CDTF">2024-11-01T05:28:00Z</dcterms:created>
  <dcterms:modified xsi:type="dcterms:W3CDTF">2024-11-13T07:50:00Z</dcterms:modified>
</cp:coreProperties>
</file>